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D923C0" w:rsidTr="00FF7C33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23C0" w:rsidRDefault="00D923C0" w:rsidP="00FF7C33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D923C0" w:rsidTr="00FF7C33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23C0" w:rsidRDefault="00D923C0" w:rsidP="00FF7C33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D923C0" w:rsidTr="00FF7C33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23C0" w:rsidRDefault="00D923C0" w:rsidP="00FF7C33">
            <w:pPr>
              <w:jc w:val="center"/>
            </w:pPr>
          </w:p>
        </w:tc>
      </w:tr>
    </w:tbl>
    <w:p w:rsidR="00D923C0" w:rsidRDefault="00D923C0" w:rsidP="00D923C0">
      <w:pPr>
        <w:rPr>
          <w:sz w:val="28"/>
          <w:szCs w:val="28"/>
        </w:rPr>
      </w:pPr>
    </w:p>
    <w:p w:rsidR="00D923C0" w:rsidRDefault="00D923C0" w:rsidP="00D923C0">
      <w:pPr>
        <w:rPr>
          <w:sz w:val="28"/>
          <w:szCs w:val="28"/>
        </w:rPr>
      </w:pPr>
    </w:p>
    <w:p w:rsidR="00D923C0" w:rsidRDefault="00D923C0" w:rsidP="00D923C0">
      <w:pPr>
        <w:ind w:left="360" w:firstLine="567"/>
        <w:jc w:val="center"/>
        <w:rPr>
          <w:b/>
          <w:bCs/>
        </w:rPr>
      </w:pPr>
    </w:p>
    <w:p w:rsidR="00D923C0" w:rsidRDefault="00D923C0" w:rsidP="00D923C0">
      <w:pPr>
        <w:ind w:left="360" w:firstLine="567"/>
        <w:jc w:val="center"/>
        <w:rPr>
          <w:b/>
          <w:bCs/>
        </w:rPr>
      </w:pPr>
    </w:p>
    <w:p w:rsidR="00D923C0" w:rsidRDefault="00D923C0" w:rsidP="00D923C0">
      <w:pPr>
        <w:ind w:left="360" w:firstLine="567"/>
        <w:jc w:val="center"/>
        <w:rPr>
          <w:b/>
          <w:bCs/>
        </w:rPr>
      </w:pPr>
    </w:p>
    <w:p w:rsidR="00D923C0" w:rsidRDefault="00D923C0" w:rsidP="00D923C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D923C0" w:rsidRDefault="00D923C0" w:rsidP="00D923C0">
      <w:pPr>
        <w:ind w:left="360" w:firstLine="567"/>
        <w:jc w:val="center"/>
        <w:rPr>
          <w:bCs/>
          <w:sz w:val="28"/>
          <w:szCs w:val="28"/>
        </w:rPr>
      </w:pPr>
    </w:p>
    <w:p w:rsidR="00D923C0" w:rsidRDefault="00D923C0" w:rsidP="00D923C0">
      <w:pPr>
        <w:ind w:left="360" w:firstLine="567"/>
        <w:jc w:val="center"/>
        <w:rPr>
          <w:bCs/>
          <w:sz w:val="28"/>
          <w:szCs w:val="28"/>
        </w:rPr>
      </w:pPr>
    </w:p>
    <w:p w:rsidR="00D923C0" w:rsidRDefault="00D923C0" w:rsidP="00D923C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D923C0" w:rsidRDefault="00D923C0" w:rsidP="00D923C0">
      <w:pPr>
        <w:ind w:left="360" w:firstLine="567"/>
        <w:jc w:val="center"/>
        <w:rPr>
          <w:b/>
          <w:bCs/>
        </w:rPr>
      </w:pPr>
    </w:p>
    <w:p w:rsidR="00D923C0" w:rsidRDefault="00D923C0" w:rsidP="00D923C0">
      <w:pPr>
        <w:ind w:left="360" w:firstLine="567"/>
        <w:jc w:val="center"/>
        <w:rPr>
          <w:bCs/>
          <w:sz w:val="40"/>
          <w:szCs w:val="40"/>
        </w:rPr>
      </w:pPr>
    </w:p>
    <w:p w:rsidR="00D923C0" w:rsidRDefault="00D923C0" w:rsidP="00D923C0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лабораторной работе № 6</w:t>
      </w:r>
    </w:p>
    <w:p w:rsidR="00D923C0" w:rsidRDefault="00D923C0" w:rsidP="00D923C0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D923C0" w:rsidRDefault="00D923C0" w:rsidP="00D923C0">
      <w:pPr>
        <w:ind w:left="360" w:firstLine="567"/>
        <w:jc w:val="center"/>
        <w:rPr>
          <w:b/>
          <w:bCs/>
        </w:rPr>
      </w:pPr>
    </w:p>
    <w:p w:rsidR="00D923C0" w:rsidRDefault="00D923C0" w:rsidP="00D923C0">
      <w:pPr>
        <w:ind w:left="360" w:firstLine="567"/>
        <w:jc w:val="center"/>
        <w:rPr>
          <w:bCs/>
        </w:rPr>
      </w:pPr>
    </w:p>
    <w:p w:rsidR="00D923C0" w:rsidRDefault="00D923C0" w:rsidP="00D923C0">
      <w:pPr>
        <w:ind w:left="360" w:firstLine="567"/>
        <w:jc w:val="center"/>
        <w:rPr>
          <w:bCs/>
        </w:rPr>
      </w:pPr>
    </w:p>
    <w:p w:rsidR="00D923C0" w:rsidRDefault="00D923C0" w:rsidP="00D923C0">
      <w:pPr>
        <w:ind w:left="360" w:firstLine="567"/>
        <w:jc w:val="center"/>
        <w:rPr>
          <w:b/>
          <w:bCs/>
        </w:rPr>
      </w:pPr>
    </w:p>
    <w:p w:rsidR="00D923C0" w:rsidRDefault="00D923C0" w:rsidP="00D923C0">
      <w:pPr>
        <w:ind w:left="360" w:firstLine="567"/>
        <w:jc w:val="center"/>
        <w:rPr>
          <w:b/>
          <w:bCs/>
        </w:rPr>
      </w:pPr>
    </w:p>
    <w:p w:rsidR="00D923C0" w:rsidRPr="00407C29" w:rsidRDefault="00D923C0" w:rsidP="00D923C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D923C0" w:rsidRDefault="00D923C0" w:rsidP="00D923C0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D923C0" w:rsidRDefault="00D923C0" w:rsidP="00D923C0">
      <w:pPr>
        <w:ind w:left="360" w:firstLine="567"/>
        <w:jc w:val="center"/>
        <w:rPr>
          <w:bCs/>
          <w:sz w:val="28"/>
          <w:szCs w:val="28"/>
        </w:rPr>
      </w:pPr>
    </w:p>
    <w:p w:rsidR="00D923C0" w:rsidRDefault="00D923C0" w:rsidP="00D923C0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12Б                                                             </w:t>
      </w:r>
    </w:p>
    <w:p w:rsidR="00D923C0" w:rsidRDefault="00D923C0" w:rsidP="00D923C0">
      <w:pPr>
        <w:ind w:left="360" w:firstLine="567"/>
        <w:jc w:val="center"/>
        <w:rPr>
          <w:bCs/>
          <w:sz w:val="28"/>
          <w:szCs w:val="28"/>
        </w:rPr>
      </w:pPr>
    </w:p>
    <w:p w:rsidR="00D923C0" w:rsidRDefault="00D923C0" w:rsidP="00D923C0">
      <w:pPr>
        <w:ind w:left="360" w:firstLine="567"/>
        <w:jc w:val="center"/>
        <w:rPr>
          <w:b/>
          <w:bCs/>
        </w:rPr>
      </w:pPr>
    </w:p>
    <w:p w:rsidR="00D923C0" w:rsidRDefault="00D923C0" w:rsidP="00D923C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D923C0" w:rsidRDefault="00D923C0" w:rsidP="00D923C0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D923C0" w:rsidRDefault="00D923C0" w:rsidP="00D923C0"/>
    <w:p w:rsidR="00D923C0" w:rsidRDefault="00D923C0" w:rsidP="00D923C0"/>
    <w:p w:rsidR="00D923C0" w:rsidRDefault="00D923C0" w:rsidP="00D923C0"/>
    <w:p w:rsidR="00D923C0" w:rsidRDefault="00D923C0" w:rsidP="00D923C0"/>
    <w:p w:rsidR="00D923C0" w:rsidRDefault="00D923C0" w:rsidP="00D923C0"/>
    <w:p w:rsidR="00D923C0" w:rsidRDefault="00D923C0" w:rsidP="00D923C0"/>
    <w:p w:rsidR="00D923C0" w:rsidRDefault="00D923C0" w:rsidP="00D923C0"/>
    <w:p w:rsidR="00D923C0" w:rsidRDefault="00D923C0" w:rsidP="00D923C0">
      <w:pPr>
        <w:jc w:val="center"/>
      </w:pPr>
    </w:p>
    <w:p w:rsidR="00D923C0" w:rsidRDefault="00D923C0" w:rsidP="00D923C0">
      <w:pPr>
        <w:jc w:val="center"/>
      </w:pPr>
    </w:p>
    <w:p w:rsidR="00D923C0" w:rsidRDefault="00D923C0" w:rsidP="00D923C0">
      <w:pPr>
        <w:jc w:val="center"/>
      </w:pPr>
    </w:p>
    <w:p w:rsidR="00D923C0" w:rsidRDefault="00D923C0" w:rsidP="00D923C0">
      <w:pPr>
        <w:jc w:val="center"/>
      </w:pPr>
    </w:p>
    <w:p w:rsidR="00D923C0" w:rsidRDefault="00D923C0" w:rsidP="00D923C0">
      <w:pPr>
        <w:jc w:val="center"/>
      </w:pPr>
    </w:p>
    <w:p w:rsidR="00D923C0" w:rsidRDefault="00D923C0" w:rsidP="00D923C0">
      <w:pPr>
        <w:jc w:val="center"/>
      </w:pPr>
    </w:p>
    <w:p w:rsidR="00D923C0" w:rsidRDefault="00D923C0" w:rsidP="00D923C0">
      <w:pPr>
        <w:jc w:val="center"/>
      </w:pPr>
    </w:p>
    <w:p w:rsidR="00D923C0" w:rsidRDefault="00D923C0" w:rsidP="00D923C0">
      <w:pPr>
        <w:jc w:val="center"/>
      </w:pPr>
    </w:p>
    <w:p w:rsidR="00D923C0" w:rsidRDefault="00D923C0" w:rsidP="00D923C0">
      <w:pPr>
        <w:jc w:val="center"/>
      </w:pPr>
    </w:p>
    <w:p w:rsidR="00D923C0" w:rsidRDefault="00D923C0" w:rsidP="00D923C0"/>
    <w:p w:rsidR="00D923C0" w:rsidRDefault="00D923C0" w:rsidP="00D923C0">
      <w:pPr>
        <w:jc w:val="center"/>
      </w:pPr>
      <w:r>
        <w:t>2018</w:t>
      </w:r>
    </w:p>
    <w:p w:rsidR="00D923C0" w:rsidRPr="00D923C0" w:rsidRDefault="00D923C0" w:rsidP="00D923C0">
      <w:pPr>
        <w:rPr>
          <w:b/>
        </w:rPr>
      </w:pPr>
      <w:r w:rsidRPr="00D923C0">
        <w:rPr>
          <w:b/>
        </w:rPr>
        <w:lastRenderedPageBreak/>
        <w:t>ЛР 6. Подпрограммы. Средства отладки.</w:t>
      </w:r>
    </w:p>
    <w:p w:rsidR="00D923C0" w:rsidRDefault="00D923C0" w:rsidP="00D923C0">
      <w:r>
        <w:t>Решить задачу, используя процедуру или функцию. Выбор обосновать. На примере</w:t>
      </w:r>
    </w:p>
    <w:p w:rsidR="00D923C0" w:rsidRDefault="00D923C0" w:rsidP="00D923C0">
      <w:r>
        <w:t>полученной программы продемонстрировать умение:</w:t>
      </w:r>
    </w:p>
    <w:p w:rsidR="00D923C0" w:rsidRDefault="00D923C0" w:rsidP="00D923C0">
      <w:r>
        <w:t>1) назначать точку останова;</w:t>
      </w:r>
    </w:p>
    <w:p w:rsidR="00D923C0" w:rsidRDefault="00D923C0" w:rsidP="00D923C0">
      <w:r>
        <w:t>2) выполнить программу по шагам с заходом в процедуры и без захода;</w:t>
      </w:r>
    </w:p>
    <w:p w:rsidR="00D923C0" w:rsidRDefault="00D923C0" w:rsidP="00D923C0">
      <w:r>
        <w:t>3) определять значения переменных на конкретном шаге.</w:t>
      </w:r>
    </w:p>
    <w:p w:rsidR="00D923C0" w:rsidRDefault="00D923C0" w:rsidP="00D923C0">
      <w:r>
        <w:t>Дана цело</w:t>
      </w:r>
      <w:r w:rsidR="00F05C2D">
        <w:t>численная матрица A(</w:t>
      </w:r>
      <w:proofErr w:type="spellStart"/>
      <w:proofErr w:type="gramStart"/>
      <w:r w:rsidR="00F05C2D">
        <w:t>n,m</w:t>
      </w:r>
      <w:proofErr w:type="spellEnd"/>
      <w:proofErr w:type="gramEnd"/>
      <w:r w:rsidR="00F05C2D">
        <w:t>)(</w:t>
      </w:r>
      <w:proofErr w:type="spellStart"/>
      <w:r w:rsidR="00F05C2D">
        <w:t>n,m</w:t>
      </w:r>
      <w:proofErr w:type="spellEnd"/>
      <w:r w:rsidRPr="00F05C2D">
        <w:t>&lt;</w:t>
      </w:r>
      <w:r>
        <w:t>=10). Преобразовать ее, переставив строки</w:t>
      </w:r>
    </w:p>
    <w:p w:rsidR="00DC3637" w:rsidRDefault="00D923C0" w:rsidP="00D923C0">
      <w:r>
        <w:t>в порядке возрастания их наименьших элементов.</w:t>
      </w:r>
    </w:p>
    <w:p w:rsidR="00205F7F" w:rsidRDefault="00205F7F" w:rsidP="00D923C0"/>
    <w:p w:rsidR="00F05C2D" w:rsidRDefault="00F05C2D" w:rsidP="00F05C2D">
      <w:pPr>
        <w:jc w:val="center"/>
        <w:rPr>
          <w:b/>
        </w:rPr>
      </w:pPr>
      <w:r>
        <w:rPr>
          <w:b/>
        </w:rPr>
        <w:t>Схема алгоритма</w:t>
      </w:r>
    </w:p>
    <w:p w:rsidR="00205F7F" w:rsidRDefault="00205F7F" w:rsidP="00F05C2D">
      <w:pPr>
        <w:jc w:val="center"/>
        <w:rPr>
          <w:b/>
        </w:rPr>
      </w:pPr>
    </w:p>
    <w:p w:rsidR="00F05C2D" w:rsidRDefault="00A7499D" w:rsidP="00F05C2D">
      <w:pPr>
        <w:jc w:val="center"/>
        <w:rPr>
          <w:b/>
        </w:rPr>
      </w:pPr>
      <w:r w:rsidRPr="00A7499D">
        <w:rPr>
          <w:b/>
        </w:rPr>
        <w:drawing>
          <wp:inline distT="0" distB="0" distL="0" distR="0" wp14:anchorId="4CEC5F3A" wp14:editId="17F653CF">
            <wp:extent cx="5940425" cy="7150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5F7F" w:rsidRDefault="00205F7F" w:rsidP="00F05C2D">
      <w:pPr>
        <w:jc w:val="center"/>
        <w:rPr>
          <w:b/>
        </w:rPr>
      </w:pPr>
      <w:r w:rsidRPr="00205F7F">
        <w:rPr>
          <w:b/>
          <w:noProof/>
          <w:lang w:eastAsia="ru-RU" w:bidi="ar-SA"/>
        </w:rPr>
        <w:lastRenderedPageBreak/>
        <w:drawing>
          <wp:inline distT="0" distB="0" distL="0" distR="0" wp14:anchorId="61FC0007" wp14:editId="1A57F5EF">
            <wp:extent cx="3667125" cy="8562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  <w:r w:rsidRPr="00205F7F">
        <w:rPr>
          <w:b/>
          <w:noProof/>
          <w:lang w:eastAsia="ru-RU" w:bidi="ar-SA"/>
        </w:rPr>
        <w:lastRenderedPageBreak/>
        <w:drawing>
          <wp:inline distT="0" distB="0" distL="0" distR="0" wp14:anchorId="4AC13BAC" wp14:editId="11A0C66A">
            <wp:extent cx="3162300" cy="4427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7F" w:rsidRDefault="00205F7F" w:rsidP="00205F7F">
      <w:pPr>
        <w:rPr>
          <w:b/>
        </w:rPr>
      </w:pPr>
      <w:r>
        <w:rPr>
          <w:b/>
        </w:rPr>
        <w:t xml:space="preserve">                                        </w:t>
      </w:r>
      <w:r w:rsidRPr="00205F7F">
        <w:rPr>
          <w:b/>
          <w:noProof/>
          <w:lang w:eastAsia="ru-RU" w:bidi="ar-SA"/>
        </w:rPr>
        <w:drawing>
          <wp:inline distT="0" distB="0" distL="0" distR="0" wp14:anchorId="6D592E0C" wp14:editId="6EF42BA1">
            <wp:extent cx="2752725" cy="3789045"/>
            <wp:effectExtent l="0" t="0" r="952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F05C2D" w:rsidRDefault="00F05C2D" w:rsidP="00F05C2D">
      <w:pPr>
        <w:jc w:val="center"/>
        <w:rPr>
          <w:b/>
        </w:rPr>
      </w:pPr>
      <w:r>
        <w:rPr>
          <w:b/>
        </w:rPr>
        <w:t>Текст программы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eastAsia="en-US" w:bidi="ar-SA"/>
        </w:rPr>
        <w:t>#</w:t>
      </w:r>
      <w:proofErr w:type="spellStart"/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eastAsia="en-US" w:bidi="ar-SA"/>
        </w:rPr>
        <w:t>include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pch.h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stdio.h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conio.h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locale.h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cmath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ctime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stdlib.h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using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namespac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td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void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min(</w:t>
      </w:r>
      <w:proofErr w:type="spellStart"/>
      <w:proofErr w:type="gramEnd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a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[][10], </w:t>
      </w:r>
      <w:proofErr w:type="spell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b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[10], </w:t>
      </w:r>
      <w:proofErr w:type="spell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n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, </w:t>
      </w:r>
      <w:proofErr w:type="spell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m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j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0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&lt; 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n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b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 = 10000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j = 0; j &lt; 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m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j++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f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b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] &gt; 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a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[j]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b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] = </w:t>
      </w:r>
      <w:r w:rsidRPr="00F05C2D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a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[j]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proofErr w:type="spell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main(</w:t>
      </w:r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etlocale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0,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russian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a[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10][</w:t>
      </w:r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10],b[10],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ax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,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in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,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, j, k = 0, n=0,m=0; </w:t>
      </w:r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val="en-US" w:eastAsia="en-US" w:bidi="ar-SA"/>
        </w:rPr>
        <w:t xml:space="preserve">// </w:t>
      </w:r>
      <w:proofErr w:type="spellStart"/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val="en-US" w:eastAsia="en-US" w:bidi="ar-SA"/>
        </w:rPr>
        <w:t>r_max</w:t>
      </w:r>
      <w:proofErr w:type="spellEnd"/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val="en-US" w:eastAsia="en-US" w:bidi="ar-SA"/>
        </w:rPr>
        <w:t xml:space="preserve"> </w:t>
      </w:r>
      <w:proofErr w:type="spellStart"/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val="en-US" w:eastAsia="en-US" w:bidi="ar-SA"/>
        </w:rPr>
        <w:t>r_min</w:t>
      </w:r>
      <w:proofErr w:type="spellEnd"/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val="en-US" w:eastAsia="en-US" w:bidi="ar-SA"/>
        </w:rPr>
        <w:t xml:space="preserve"> -</w:t>
      </w:r>
      <w:proofErr w:type="spellStart"/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eastAsia="en-US" w:bidi="ar-SA"/>
        </w:rPr>
        <w:t>диапозон</w:t>
      </w:r>
      <w:proofErr w:type="spellEnd"/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eastAsia="en-US" w:bidi="ar-SA"/>
        </w:rPr>
        <w:t>чисел</w:t>
      </w:r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eastAsia="en-US" w:bidi="ar-SA"/>
        </w:rPr>
        <w:t>в</w:t>
      </w:r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008000"/>
          <w:sz w:val="22"/>
          <w:szCs w:val="22"/>
          <w:lang w:eastAsia="en-US" w:bidi="ar-SA"/>
        </w:rPr>
        <w:t>массиве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srand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time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r w:rsidRPr="00F05C2D">
        <w:rPr>
          <w:rFonts w:ascii="Times New Roman" w:eastAsiaTheme="minorHAnsi" w:hAnsi="Times New Roman" w:cs="Times New Roman"/>
          <w:color w:val="6F008A"/>
          <w:sz w:val="22"/>
          <w:szCs w:val="22"/>
          <w:lang w:eastAsia="en-US" w:bidi="ar-SA"/>
        </w:rPr>
        <w:t>NULL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/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nвведите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 xml:space="preserve"> 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диапозон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 xml:space="preserve"> чисел в массиве от минимального до максимального /n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can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d %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&amp;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in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&amp;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ax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rint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r_min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 xml:space="preserve">=%5d 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r_max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=%5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,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in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,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ax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\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nвведите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 xml:space="preserve"> 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колличество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 xml:space="preserve"> строк меньше 10  \n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can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&amp;n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whil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n &gt; 10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введите количество строк меньше 10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scan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%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, &amp;n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\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nвведите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 xml:space="preserve"> 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колличество</w:t>
      </w:r>
      <w:proofErr w:type="spell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 xml:space="preserve"> столбцов  меньше 10  \n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can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&amp;m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while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m &gt; 10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введите количество столбцов  меньше 10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scan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%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, &amp;m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  <w:t>}</w:t>
      </w:r>
    </w:p>
    <w:p w:rsidR="00F05C2D" w:rsidRPr="00A7499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gramStart"/>
      <w:r w:rsidRPr="00A7499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uts(</w:t>
      </w:r>
      <w:proofErr w:type="gramEnd"/>
      <w:r w:rsidRPr="00A7499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 \n</w:t>
      </w:r>
      <w:proofErr w:type="spellStart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изначалный</w:t>
      </w:r>
      <w:proofErr w:type="spellEnd"/>
      <w:r w:rsidRPr="00A7499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массив</w:t>
      </w:r>
      <w:r w:rsidRPr="00A7499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\n"</w:t>
      </w:r>
      <w:r w:rsidRPr="00A7499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A7499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gram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spellStart"/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0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&lt; n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  <w:r w:rsidR="007626EA"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(j = 0; j &lt; m; </w:t>
      </w:r>
      <w:proofErr w:type="spellStart"/>
      <w:r w:rsidR="007626EA"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j++</w:t>
      </w:r>
      <w:proofErr w:type="spellEnd"/>
      <w:r w:rsidR="007626EA"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a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][j] = 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and(</w:t>
      </w:r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 % (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ax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-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in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+ 1) +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_min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rint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8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a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[j]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lastRenderedPageBreak/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\n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\n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минимальные элементы в каждой строке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min(</w:t>
      </w:r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a, b, n, m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0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&lt; n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rint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5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b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uts(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\n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c=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0;c</w:t>
      </w:r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&lt;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n;c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0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&lt; n-1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f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b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] &gt; 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b[</w:t>
      </w:r>
      <w:proofErr w:type="spellStart"/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+ 1]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k = b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b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] = 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b[</w:t>
      </w:r>
      <w:proofErr w:type="spellStart"/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+ 1]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b[</w:t>
      </w:r>
      <w:proofErr w:type="spellStart"/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+ 1] = k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j = 0; j &lt; n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j++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k = a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[j]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a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][j] = 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a[</w:t>
      </w:r>
      <w:proofErr w:type="spellStart"/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+ 1][j]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a[</w:t>
      </w:r>
      <w:proofErr w:type="spellStart"/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+ 1][j] = k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0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&lt; n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rint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5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b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uts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\n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измененная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 xml:space="preserve"> 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матрица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0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&lt; n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j = 0; j &lt; m; 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j++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rintf_</w:t>
      </w:r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8d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a[</w:t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[j]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\n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  <w:t>}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\n нажмите любую клавишу для завершения\n"</w:t>
      </w: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_</w:t>
      </w:r>
      <w:proofErr w:type="spellStart"/>
      <w:proofErr w:type="gramStart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getch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proofErr w:type="spellStart"/>
      <w:r w:rsidRPr="00F05C2D">
        <w:rPr>
          <w:rFonts w:ascii="Times New Roman" w:eastAsiaTheme="minorHAnsi" w:hAnsi="Times New Roman" w:cs="Times New Roman"/>
          <w:color w:val="0000FF"/>
          <w:sz w:val="22"/>
          <w:szCs w:val="22"/>
          <w:lang w:eastAsia="en-US" w:bidi="ar-SA"/>
        </w:rPr>
        <w:t>return</w:t>
      </w:r>
      <w:proofErr w:type="spellEnd"/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 xml:space="preserve"> 0;</w:t>
      </w:r>
    </w:p>
    <w:p w:rsidR="00F05C2D" w:rsidRPr="00F05C2D" w:rsidRDefault="00F05C2D" w:rsidP="00F05C2D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F05C2D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}</w:t>
      </w:r>
    </w:p>
    <w:p w:rsidR="00F05C2D" w:rsidRDefault="00F05C2D" w:rsidP="00F05C2D">
      <w:pPr>
        <w:rPr>
          <w:sz w:val="22"/>
          <w:szCs w:val="22"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205F7F" w:rsidRDefault="00205F7F" w:rsidP="00F05C2D">
      <w:pPr>
        <w:jc w:val="center"/>
        <w:rPr>
          <w:b/>
        </w:rPr>
      </w:pPr>
    </w:p>
    <w:p w:rsidR="00F05C2D" w:rsidRDefault="00F05C2D" w:rsidP="00F05C2D">
      <w:pPr>
        <w:jc w:val="center"/>
        <w:rPr>
          <w:b/>
        </w:rPr>
      </w:pPr>
      <w:r w:rsidRPr="00F05C2D">
        <w:rPr>
          <w:b/>
        </w:rPr>
        <w:lastRenderedPageBreak/>
        <w:t>Таблица тестовых примеров</w:t>
      </w:r>
    </w:p>
    <w:p w:rsidR="00E82CFF" w:rsidRPr="00F05C2D" w:rsidRDefault="00E82CFF" w:rsidP="00F05C2D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3"/>
        <w:gridCol w:w="1548"/>
        <w:gridCol w:w="3994"/>
      </w:tblGrid>
      <w:tr w:rsidR="00435833" w:rsidTr="00435833">
        <w:tc>
          <w:tcPr>
            <w:tcW w:w="3803" w:type="dxa"/>
          </w:tcPr>
          <w:p w:rsidR="008B0A1B" w:rsidRPr="008B0A1B" w:rsidRDefault="008B0A1B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ходная матрица</w:t>
            </w:r>
          </w:p>
        </w:tc>
        <w:tc>
          <w:tcPr>
            <w:tcW w:w="1548" w:type="dxa"/>
          </w:tcPr>
          <w:p w:rsidR="008B0A1B" w:rsidRPr="008B0A1B" w:rsidRDefault="008B0A1B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порядок строк</w:t>
            </w:r>
          </w:p>
        </w:tc>
        <w:tc>
          <w:tcPr>
            <w:tcW w:w="3994" w:type="dxa"/>
          </w:tcPr>
          <w:p w:rsidR="008B0A1B" w:rsidRPr="008B0A1B" w:rsidRDefault="008B0A1B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д программы</w:t>
            </w:r>
          </w:p>
        </w:tc>
      </w:tr>
      <w:tr w:rsidR="00435833" w:rsidTr="00435833">
        <w:tc>
          <w:tcPr>
            <w:tcW w:w="3803" w:type="dxa"/>
          </w:tcPr>
          <w:p w:rsidR="008B0A1B" w:rsidRPr="008B0A1B" w:rsidRDefault="008B0A1B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A1B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 wp14:anchorId="788067C5" wp14:editId="49FDEAD6">
                  <wp:extent cx="2284437" cy="1127760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437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8B0A1B" w:rsidRDefault="009564CC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5 2 4 1</w:t>
            </w:r>
          </w:p>
          <w:p w:rsidR="008B0A1B" w:rsidRPr="008B0A1B" w:rsidRDefault="008B0A1B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</w:tcPr>
          <w:p w:rsidR="008B0A1B" w:rsidRPr="008B0A1B" w:rsidRDefault="008B0A1B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A1B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 wp14:anchorId="49A82CCD" wp14:editId="4319A4FE">
                  <wp:extent cx="2383277" cy="1143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542" cy="115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833" w:rsidTr="00435833">
        <w:tc>
          <w:tcPr>
            <w:tcW w:w="3803" w:type="dxa"/>
          </w:tcPr>
          <w:p w:rsidR="008B0A1B" w:rsidRPr="009564CC" w:rsidRDefault="009564CC" w:rsidP="00F05C2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64CC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 wp14:anchorId="4D7F3C43" wp14:editId="66854E53">
                  <wp:extent cx="2286000" cy="1066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195" cy="107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435833" w:rsidRPr="00435833" w:rsidRDefault="00435833" w:rsidP="00F05C2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 3 4 1</w:t>
            </w:r>
          </w:p>
          <w:p w:rsidR="008B0A1B" w:rsidRPr="008B0A1B" w:rsidRDefault="008B0A1B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4" w:type="dxa"/>
          </w:tcPr>
          <w:p w:rsidR="008B0A1B" w:rsidRPr="008B0A1B" w:rsidRDefault="00435833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833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 wp14:anchorId="1CBF4B22" wp14:editId="0F205AA6">
                  <wp:extent cx="2389762" cy="10210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082" cy="10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833" w:rsidRPr="002879B0" w:rsidTr="00435833">
        <w:tc>
          <w:tcPr>
            <w:tcW w:w="3803" w:type="dxa"/>
          </w:tcPr>
          <w:p w:rsidR="008B0A1B" w:rsidRPr="008B0A1B" w:rsidRDefault="00435833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833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 wp14:anchorId="10070257" wp14:editId="056C7290">
                  <wp:extent cx="2255520" cy="94875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23" cy="952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435833" w:rsidRDefault="00435833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35833" w:rsidRPr="00435833" w:rsidRDefault="00435833" w:rsidP="0043583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35833">
              <w:rPr>
                <w:rFonts w:ascii="Times New Roman" w:hAnsi="Times New Roman" w:cs="Times New Roman"/>
                <w:b/>
                <w:lang w:val="en-US"/>
              </w:rPr>
              <w:t>3 1 2</w:t>
            </w:r>
          </w:p>
          <w:p w:rsidR="008B0A1B" w:rsidRDefault="008B0A1B" w:rsidP="00435833">
            <w:pPr>
              <w:jc w:val="center"/>
              <w:rPr>
                <w:rFonts w:ascii="Times New Roman" w:hAnsi="Times New Roman" w:cs="Times New Roman"/>
              </w:rPr>
            </w:pPr>
          </w:p>
          <w:p w:rsidR="00435833" w:rsidRPr="00435833" w:rsidRDefault="00435833" w:rsidP="004358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8B0A1B" w:rsidRPr="008B0A1B" w:rsidRDefault="00435833" w:rsidP="00F05C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833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inline distT="0" distB="0" distL="0" distR="0" wp14:anchorId="6FD419B5" wp14:editId="5D3FE53D">
                  <wp:extent cx="2407920" cy="99913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884" cy="100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CFF" w:rsidRDefault="00E82CFF" w:rsidP="00205F7F">
      <w:pPr>
        <w:rPr>
          <w:b/>
        </w:rPr>
      </w:pPr>
    </w:p>
    <w:p w:rsidR="00E82CFF" w:rsidRDefault="002879B0" w:rsidP="00205F7F">
      <w:pPr>
        <w:jc w:val="center"/>
        <w:rPr>
          <w:b/>
        </w:rPr>
      </w:pPr>
      <w:r>
        <w:rPr>
          <w:b/>
        </w:rPr>
        <w:t xml:space="preserve">Назначение точки останова  </w:t>
      </w:r>
    </w:p>
    <w:p w:rsidR="002879B0" w:rsidRDefault="002879B0" w:rsidP="002879B0">
      <w:pPr>
        <w:rPr>
          <w:b/>
        </w:rPr>
      </w:pPr>
      <w:r w:rsidRPr="002879B0">
        <w:rPr>
          <w:b/>
          <w:noProof/>
          <w:lang w:eastAsia="ru-RU" w:bidi="ar-SA"/>
        </w:rPr>
        <w:drawing>
          <wp:inline distT="0" distB="0" distL="0" distR="0" wp14:anchorId="0CB856F8" wp14:editId="23B185E8">
            <wp:extent cx="5657850" cy="118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B0" w:rsidRDefault="002879B0" w:rsidP="002879B0">
      <w:pPr>
        <w:jc w:val="center"/>
        <w:rPr>
          <w:b/>
        </w:rPr>
      </w:pPr>
      <w:r>
        <w:rPr>
          <w:b/>
        </w:rPr>
        <w:t>Определение значения переменных на конкретном шаге</w:t>
      </w:r>
    </w:p>
    <w:p w:rsidR="00E82CFF" w:rsidRDefault="002879B0" w:rsidP="00205F7F">
      <w:pPr>
        <w:jc w:val="center"/>
        <w:rPr>
          <w:b/>
        </w:rPr>
      </w:pPr>
      <w:r w:rsidRPr="002879B0">
        <w:rPr>
          <w:b/>
          <w:noProof/>
          <w:lang w:eastAsia="ru-RU" w:bidi="ar-SA"/>
        </w:rPr>
        <w:drawing>
          <wp:inline distT="0" distB="0" distL="0" distR="0" wp14:anchorId="543EC3EC" wp14:editId="6D087815">
            <wp:extent cx="5940425" cy="15405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BA" w:rsidRDefault="00F237BA" w:rsidP="00F237BA">
      <w:pPr>
        <w:jc w:val="center"/>
        <w:rPr>
          <w:b/>
        </w:rPr>
      </w:pPr>
      <w:r>
        <w:rPr>
          <w:b/>
        </w:rPr>
        <w:t xml:space="preserve">Процедура или </w:t>
      </w:r>
      <w:r w:rsidR="00205F7F">
        <w:rPr>
          <w:b/>
        </w:rPr>
        <w:t>функция?</w:t>
      </w:r>
    </w:p>
    <w:p w:rsidR="002879B0" w:rsidRPr="00205F7F" w:rsidRDefault="00F237BA" w:rsidP="00205F7F">
      <w:r>
        <w:t xml:space="preserve">В </w:t>
      </w:r>
      <w:r>
        <w:rPr>
          <w:lang w:val="en-US"/>
        </w:rPr>
        <w:t>c</w:t>
      </w:r>
      <w:r w:rsidRPr="00F237BA">
        <w:t>++</w:t>
      </w:r>
      <w:r>
        <w:t xml:space="preserve"> нет процедур, но можно сделать функцию в виде процедуры. Я вы</w:t>
      </w:r>
      <w:r w:rsidR="003927D5">
        <w:t xml:space="preserve">брал </w:t>
      </w:r>
      <w:proofErr w:type="gramStart"/>
      <w:r w:rsidR="00205F7F">
        <w:t>процедуру</w:t>
      </w:r>
      <w:proofErr w:type="gramEnd"/>
      <w:r w:rsidR="00205F7F">
        <w:t xml:space="preserve"> </w:t>
      </w:r>
      <w:r w:rsidR="003927D5">
        <w:t>ибо мне нужно было работать не с одним элементом.</w:t>
      </w:r>
    </w:p>
    <w:p w:rsidR="00F05C2D" w:rsidRDefault="00F05C2D" w:rsidP="00F05C2D">
      <w:pPr>
        <w:jc w:val="center"/>
        <w:rPr>
          <w:b/>
        </w:rPr>
      </w:pPr>
      <w:r w:rsidRPr="00F05C2D">
        <w:rPr>
          <w:b/>
        </w:rPr>
        <w:t>Вывод</w:t>
      </w:r>
    </w:p>
    <w:p w:rsidR="002879B0" w:rsidRPr="00F05C2D" w:rsidRDefault="002879B0" w:rsidP="002879B0">
      <w:r>
        <w:t xml:space="preserve">Я научился делать программу с использованием функций, </w:t>
      </w:r>
      <w:r w:rsidR="00F237BA">
        <w:t>улучшил свои умения в области анализа работы программы</w:t>
      </w:r>
      <w:r w:rsidR="00E82CFF">
        <w:t xml:space="preserve"> и работы с программой</w:t>
      </w:r>
      <w:r w:rsidR="00F237BA">
        <w:t>.</w:t>
      </w:r>
    </w:p>
    <w:p w:rsidR="00F05C2D" w:rsidRPr="00F05C2D" w:rsidRDefault="00F05C2D" w:rsidP="00F05C2D"/>
    <w:sectPr w:rsidR="00F05C2D" w:rsidRPr="00F0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DD"/>
    <w:rsid w:val="00205F7F"/>
    <w:rsid w:val="002879B0"/>
    <w:rsid w:val="003927D5"/>
    <w:rsid w:val="00435833"/>
    <w:rsid w:val="005865A6"/>
    <w:rsid w:val="007626EA"/>
    <w:rsid w:val="00853FDD"/>
    <w:rsid w:val="008B0A1B"/>
    <w:rsid w:val="009564CC"/>
    <w:rsid w:val="00A7499D"/>
    <w:rsid w:val="00CD61B3"/>
    <w:rsid w:val="00D923C0"/>
    <w:rsid w:val="00DC3637"/>
    <w:rsid w:val="00E82CFF"/>
    <w:rsid w:val="00F05C2D"/>
    <w:rsid w:val="00F237BA"/>
    <w:rsid w:val="00F9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3574"/>
  <w15:chartTrackingRefBased/>
  <w15:docId w15:val="{6E66AA55-72DC-4942-BDC2-F7478759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923C0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D923C0"/>
    <w:rPr>
      <w:rFonts w:cs="Times New Roman"/>
    </w:rPr>
  </w:style>
  <w:style w:type="table" w:styleId="a3">
    <w:name w:val="Table Grid"/>
    <w:basedOn w:val="a1"/>
    <w:uiPriority w:val="39"/>
    <w:rsid w:val="008B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E987-8DAE-4946-A223-0CE0EF2E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4</cp:revision>
  <dcterms:created xsi:type="dcterms:W3CDTF">2018-11-11T15:27:00Z</dcterms:created>
  <dcterms:modified xsi:type="dcterms:W3CDTF">2018-11-21T15:49:00Z</dcterms:modified>
</cp:coreProperties>
</file>